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07A4" w14:textId="17393AC5" w:rsidR="0087066E" w:rsidRDefault="0087066E" w:rsidP="006F7647">
      <w:pPr>
        <w:jc w:val="right"/>
        <w:rPr>
          <w:szCs w:val="20"/>
        </w:rPr>
      </w:pPr>
      <w:r>
        <w:rPr>
          <w:szCs w:val="20"/>
        </w:rPr>
        <w:t xml:space="preserve">Miłoradz, </w:t>
      </w:r>
      <w:r w:rsidR="00C96D96">
        <w:rPr>
          <w:szCs w:val="20"/>
        </w:rPr>
        <w:t>14</w:t>
      </w:r>
      <w:r w:rsidR="00984AA6">
        <w:rPr>
          <w:szCs w:val="20"/>
        </w:rPr>
        <w:t>.0</w:t>
      </w:r>
      <w:r w:rsidR="00A17069">
        <w:rPr>
          <w:szCs w:val="20"/>
        </w:rPr>
        <w:t>6</w:t>
      </w:r>
      <w:r w:rsidR="00984AA6">
        <w:rPr>
          <w:szCs w:val="20"/>
        </w:rPr>
        <w:t>.</w:t>
      </w:r>
      <w:r w:rsidR="009D1550">
        <w:rPr>
          <w:szCs w:val="20"/>
        </w:rPr>
        <w:t>2022</w:t>
      </w:r>
      <w:r w:rsidRPr="007D1DE6">
        <w:rPr>
          <w:szCs w:val="20"/>
        </w:rPr>
        <w:t xml:space="preserve"> r.</w:t>
      </w:r>
    </w:p>
    <w:p w14:paraId="3AB9D68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Zamawiający</w:t>
      </w:r>
    </w:p>
    <w:p w14:paraId="0668AD01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Gmina Miłoradz</w:t>
      </w:r>
    </w:p>
    <w:p w14:paraId="78C1A14D" w14:textId="77777777" w:rsidR="0087066E" w:rsidRPr="00740653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ul. Żuławska 9</w:t>
      </w:r>
    </w:p>
    <w:p w14:paraId="3756120A" w14:textId="77777777" w:rsidR="0087066E" w:rsidRPr="00C04FF4" w:rsidRDefault="0087066E" w:rsidP="0087066E">
      <w:pPr>
        <w:jc w:val="both"/>
        <w:rPr>
          <w:b/>
          <w:bCs/>
          <w:szCs w:val="20"/>
        </w:rPr>
      </w:pPr>
      <w:r w:rsidRPr="00740653">
        <w:rPr>
          <w:b/>
          <w:bCs/>
          <w:szCs w:val="20"/>
        </w:rPr>
        <w:t>82-213 Miłoradz</w:t>
      </w:r>
    </w:p>
    <w:p w14:paraId="7BFEE844" w14:textId="77777777" w:rsidR="0087066E" w:rsidRDefault="0087066E" w:rsidP="0087066E">
      <w:pPr>
        <w:jc w:val="both"/>
        <w:rPr>
          <w:szCs w:val="20"/>
        </w:rPr>
      </w:pPr>
    </w:p>
    <w:p w14:paraId="7D216259" w14:textId="77777777" w:rsidR="0087066E" w:rsidRPr="00463480" w:rsidRDefault="0087066E" w:rsidP="0087066E">
      <w:pPr>
        <w:jc w:val="right"/>
        <w:rPr>
          <w:b/>
          <w:bCs/>
          <w:sz w:val="28"/>
          <w:szCs w:val="28"/>
        </w:rPr>
      </w:pPr>
    </w:p>
    <w:p w14:paraId="04C6F509" w14:textId="77777777" w:rsidR="0087066E" w:rsidRDefault="0087066E" w:rsidP="0087066E">
      <w:pPr>
        <w:jc w:val="center"/>
        <w:rPr>
          <w:szCs w:val="20"/>
        </w:rPr>
      </w:pPr>
      <w:r w:rsidRPr="00463480">
        <w:rPr>
          <w:b/>
          <w:bCs/>
          <w:sz w:val="28"/>
          <w:szCs w:val="28"/>
        </w:rPr>
        <w:t>INFORMACJA, O JAKIEJ MOWA W ART. 222 UST. 5 USTAWY PRAWO ZAMÓWIEŃ PUBLICZNYCH</w:t>
      </w:r>
    </w:p>
    <w:p w14:paraId="5FB301C1" w14:textId="77777777" w:rsidR="0087066E" w:rsidRPr="00D52887" w:rsidRDefault="0087066E" w:rsidP="0087066E">
      <w:pPr>
        <w:jc w:val="right"/>
      </w:pPr>
    </w:p>
    <w:p w14:paraId="0107FE75" w14:textId="7459A684" w:rsidR="00C96D96" w:rsidRPr="006A2174" w:rsidRDefault="0087066E" w:rsidP="00C96D96">
      <w:pPr>
        <w:jc w:val="both"/>
        <w:rPr>
          <w:bCs/>
        </w:rPr>
      </w:pPr>
      <w:r w:rsidRPr="00D52887">
        <w:t xml:space="preserve">dot. postępowania o udzielenie zamówienia publicznego, prowadzonego w trybie podstawowym </w:t>
      </w:r>
      <w:r w:rsidR="008D2F5A">
        <w:t>– bez przeprowadzania negocjacji,</w:t>
      </w:r>
      <w:r w:rsidRPr="00D52887">
        <w:t xml:space="preserve"> pn.</w:t>
      </w:r>
      <w:r w:rsidRPr="00D52887">
        <w:rPr>
          <w:b/>
          <w:bCs/>
        </w:rPr>
        <w:t xml:space="preserve"> </w:t>
      </w:r>
      <w:r w:rsidR="00C96D96" w:rsidRPr="00C96D96">
        <w:rPr>
          <w:b/>
          <w:bCs/>
        </w:rPr>
        <w:t>„ZAKUP KOMPUTERÓW W RAMACH REALIZACJI PROJEKTU „WSPARCIE DZIECI Z RODZIN PEGEEROWSKICH W ROZWOJU CYFROWYM – GRANTY PPGR””.</w:t>
      </w:r>
    </w:p>
    <w:p w14:paraId="71573EBF" w14:textId="2AB97E89" w:rsidR="0087066E" w:rsidRPr="00D52887" w:rsidRDefault="0087066E" w:rsidP="0087066E">
      <w:pPr>
        <w:jc w:val="both"/>
        <w:rPr>
          <w:b/>
          <w:bCs/>
        </w:rPr>
      </w:pPr>
    </w:p>
    <w:p w14:paraId="3B0F2C55" w14:textId="77777777" w:rsidR="0087066E" w:rsidRPr="00D52887" w:rsidRDefault="0087066E" w:rsidP="0087066E">
      <w:pPr>
        <w:jc w:val="both"/>
        <w:rPr>
          <w:b/>
        </w:rPr>
      </w:pPr>
    </w:p>
    <w:p w14:paraId="502497F6" w14:textId="348931B7" w:rsidR="0087066E" w:rsidRPr="00D52887" w:rsidRDefault="0087066E" w:rsidP="0087066E">
      <w:pPr>
        <w:jc w:val="both"/>
      </w:pPr>
      <w:r w:rsidRPr="00D52887">
        <w:t>numer sprawy: R.271.</w:t>
      </w:r>
      <w:r w:rsidR="00A17069">
        <w:t>1</w:t>
      </w:r>
      <w:r w:rsidR="00C96D96">
        <w:t>4</w:t>
      </w:r>
      <w:r w:rsidR="00E45E98">
        <w:t>.2022</w:t>
      </w:r>
    </w:p>
    <w:p w14:paraId="26E6A577" w14:textId="77777777" w:rsidR="0087066E" w:rsidRDefault="0087066E" w:rsidP="0087066E">
      <w:pPr>
        <w:jc w:val="both"/>
        <w:rPr>
          <w:szCs w:val="20"/>
        </w:rPr>
      </w:pPr>
    </w:p>
    <w:p w14:paraId="79668BB0" w14:textId="65ACC34F" w:rsidR="0087066E" w:rsidRDefault="0087066E" w:rsidP="0087066E">
      <w:pPr>
        <w:jc w:val="both"/>
      </w:pPr>
      <w:r w:rsidRPr="00D829CF">
        <w:t xml:space="preserve">Ogłoszenie o zamówieniu zostało opublikowane w Biuletynie Zamówień Publicznych w dniu </w:t>
      </w:r>
      <w:r w:rsidR="00C96D96">
        <w:t>02.06</w:t>
      </w:r>
      <w:r w:rsidR="00E45E98">
        <w:t>.2022</w:t>
      </w:r>
      <w:r w:rsidRPr="00D829CF">
        <w:t xml:space="preserve"> r. pod numerem </w:t>
      </w:r>
      <w:r w:rsidR="00A17069" w:rsidRPr="00A17069">
        <w:t>2022/BZP 0</w:t>
      </w:r>
      <w:r w:rsidR="00C96D96">
        <w:t>0190716/01</w:t>
      </w:r>
    </w:p>
    <w:p w14:paraId="6E09C763" w14:textId="77777777" w:rsidR="0087066E" w:rsidRDefault="0087066E" w:rsidP="0087066E">
      <w:pPr>
        <w:jc w:val="both"/>
      </w:pPr>
    </w:p>
    <w:p w14:paraId="083302E6" w14:textId="66D07C26" w:rsidR="0087066E" w:rsidRDefault="0087066E" w:rsidP="0087066E">
      <w:pPr>
        <w:jc w:val="both"/>
      </w:pPr>
      <w:r>
        <w:t xml:space="preserve">Do godz. </w:t>
      </w:r>
      <w:r w:rsidR="00C96D96">
        <w:t>10</w:t>
      </w:r>
      <w:r>
        <w:t xml:space="preserve">:00 dnia </w:t>
      </w:r>
      <w:r w:rsidR="00C96D96">
        <w:t>14</w:t>
      </w:r>
      <w:r w:rsidR="00E45E98">
        <w:t>.0</w:t>
      </w:r>
      <w:r w:rsidR="00A17069">
        <w:t>6</w:t>
      </w:r>
      <w:r w:rsidR="00E45E98">
        <w:t>.2022</w:t>
      </w:r>
      <w:r>
        <w:t xml:space="preserve"> r., wpłynęły następujące oferty:</w:t>
      </w:r>
    </w:p>
    <w:p w14:paraId="2802F49E" w14:textId="77777777" w:rsidR="0087066E" w:rsidRDefault="0087066E" w:rsidP="0087066E">
      <w:pPr>
        <w:jc w:val="both"/>
      </w:pPr>
    </w:p>
    <w:tbl>
      <w:tblPr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1701"/>
        <w:gridCol w:w="1633"/>
      </w:tblGrid>
      <w:tr w:rsidR="0087066E" w:rsidRPr="00D829CF" w14:paraId="0EC239F4" w14:textId="77777777" w:rsidTr="00811EC2">
        <w:trPr>
          <w:cantSplit/>
          <w:trHeight w:val="611"/>
        </w:trPr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46F1AAE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umer oferty</w:t>
            </w:r>
          </w:p>
        </w:tc>
        <w:tc>
          <w:tcPr>
            <w:tcW w:w="5028" w:type="dxa"/>
            <w:shd w:val="clear" w:color="auto" w:fill="D9D9D9" w:themeFill="background1" w:themeFillShade="D9"/>
            <w:vAlign w:val="center"/>
          </w:tcPr>
          <w:p w14:paraId="055F516B" w14:textId="77777777" w:rsidR="0087066E" w:rsidRPr="00D829CF" w:rsidRDefault="0087066E" w:rsidP="00D35B23">
            <w:pPr>
              <w:jc w:val="center"/>
              <w:rPr>
                <w:b/>
              </w:rPr>
            </w:pPr>
            <w:r w:rsidRPr="00D829CF">
              <w:rPr>
                <w:b/>
              </w:rPr>
              <w:t>Nazwa (firma) i adres wykonawc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C31EEF" w14:textId="77777777" w:rsidR="0087066E" w:rsidRPr="00D829CF" w:rsidRDefault="0087066E" w:rsidP="00D35B23">
            <w:pPr>
              <w:pStyle w:val="Tekstpodstawowy"/>
              <w:jc w:val="center"/>
              <w:rPr>
                <w:b/>
              </w:rPr>
            </w:pPr>
            <w:r w:rsidRPr="00D829CF">
              <w:rPr>
                <w:b/>
              </w:rPr>
              <w:t>Cena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14:paraId="3C867EFB" w14:textId="0ECC61AD" w:rsidR="0087066E" w:rsidRPr="00D829CF" w:rsidRDefault="0087066E" w:rsidP="00D35B23">
            <w:pPr>
              <w:jc w:val="center"/>
              <w:rPr>
                <w:b/>
              </w:rPr>
            </w:pPr>
            <w:r>
              <w:rPr>
                <w:b/>
              </w:rPr>
              <w:t>Okres gwarancji jakości</w:t>
            </w:r>
          </w:p>
        </w:tc>
      </w:tr>
      <w:tr w:rsidR="00811EC2" w:rsidRPr="00D20B64" w14:paraId="44681B90" w14:textId="77777777" w:rsidTr="00811EC2">
        <w:tblPrEx>
          <w:tblLook w:val="04A0" w:firstRow="1" w:lastRow="0" w:firstColumn="1" w:lastColumn="0" w:noHBand="0" w:noVBand="1"/>
        </w:tblPrEx>
        <w:trPr>
          <w:cantSplit/>
          <w:trHeight w:val="74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357" w14:textId="12D36824" w:rsidR="00811EC2" w:rsidRPr="00D20B64" w:rsidRDefault="00811EC2" w:rsidP="00811E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D20B64">
              <w:rPr>
                <w:sz w:val="23"/>
                <w:szCs w:val="23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12B8" w14:textId="73A471B3" w:rsidR="00811EC2" w:rsidRPr="00D20B64" w:rsidRDefault="00F84A80" w:rsidP="00811EC2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Image Recording Solutions Pomorze</w:t>
            </w:r>
            <w:r w:rsidR="002E109E">
              <w:rPr>
                <w:rFonts w:ascii="Times New Roman" w:hAnsi="Times New Roman" w:cs="Times New Roman"/>
              </w:rPr>
              <w:t xml:space="preserve"> Sp. z o.o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</w:r>
            <w:r w:rsidR="002E109E">
              <w:rPr>
                <w:rFonts w:ascii="Times New Roman" w:hAnsi="Times New Roman" w:cs="Times New Roman"/>
              </w:rPr>
              <w:t>Al</w:t>
            </w:r>
            <w:r w:rsidR="00811EC2" w:rsidRPr="00984A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Grunwaldzka 190,</w:t>
            </w:r>
            <w:r w:rsidR="00811EC2" w:rsidRPr="00984AA6">
              <w:rPr>
                <w:rFonts w:ascii="Times New Roman" w:hAnsi="Times New Roman" w:cs="Times New Roman"/>
              </w:rPr>
              <w:t xml:space="preserve"> 80-</w:t>
            </w:r>
            <w:r>
              <w:rPr>
                <w:rFonts w:ascii="Times New Roman" w:hAnsi="Times New Roman" w:cs="Times New Roman"/>
              </w:rPr>
              <w:t>266</w:t>
            </w:r>
            <w:r w:rsidR="00811EC2" w:rsidRPr="00984AA6">
              <w:rPr>
                <w:rFonts w:ascii="Times New Roman" w:hAnsi="Times New Roman" w:cs="Times New Roman"/>
              </w:rPr>
              <w:t xml:space="preserve"> Gdań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F42" w14:textId="4791990C" w:rsidR="00811EC2" w:rsidRPr="00D20B64" w:rsidRDefault="00811EC2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  <w:r w:rsidR="00231728">
              <w:rPr>
                <w:bCs/>
                <w:sz w:val="23"/>
                <w:szCs w:val="23"/>
              </w:rPr>
              <w:t>74 440,52</w:t>
            </w:r>
            <w:r>
              <w:rPr>
                <w:bCs/>
                <w:sz w:val="23"/>
                <w:szCs w:val="23"/>
              </w:rPr>
              <w:t xml:space="preserve"> zł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ED4" w14:textId="26A786B2" w:rsidR="00811EC2" w:rsidRPr="00D20B64" w:rsidRDefault="00231728" w:rsidP="00811EC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</w:t>
            </w:r>
            <w:r w:rsidR="00811EC2" w:rsidRPr="00D20B64">
              <w:rPr>
                <w:bCs/>
                <w:sz w:val="23"/>
                <w:szCs w:val="23"/>
              </w:rPr>
              <w:t xml:space="preserve"> miesięcy</w:t>
            </w:r>
          </w:p>
        </w:tc>
      </w:tr>
    </w:tbl>
    <w:p w14:paraId="3430D751" w14:textId="77777777" w:rsidR="0087066E" w:rsidRPr="00D829CF" w:rsidRDefault="0087066E" w:rsidP="0087066E">
      <w:pPr>
        <w:jc w:val="both"/>
      </w:pPr>
    </w:p>
    <w:p w14:paraId="50C10AB4" w14:textId="14FDF439" w:rsidR="0087066E" w:rsidRDefault="0087066E" w:rsidP="0087066E">
      <w:pPr>
        <w:jc w:val="right"/>
      </w:pPr>
    </w:p>
    <w:p w14:paraId="6D8EF19E" w14:textId="77777777" w:rsidR="00F9194F" w:rsidRDefault="00F9194F" w:rsidP="0087066E">
      <w:pPr>
        <w:jc w:val="right"/>
      </w:pPr>
    </w:p>
    <w:p w14:paraId="18C471C9" w14:textId="77777777" w:rsidR="0087066E" w:rsidRDefault="0087066E" w:rsidP="0087066E">
      <w:pPr>
        <w:jc w:val="right"/>
      </w:pPr>
    </w:p>
    <w:p w14:paraId="7E56AFB3" w14:textId="20E02E2D" w:rsidR="00F9194F" w:rsidRPr="00FA5068" w:rsidRDefault="00F9194F" w:rsidP="00F9194F">
      <w:pPr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  <w:r w:rsidRPr="00FA5068">
        <w:rPr>
          <w:i/>
          <w:iCs/>
          <w:color w:val="000000"/>
          <w:sz w:val="26"/>
          <w:szCs w:val="26"/>
        </w:rPr>
        <w:t xml:space="preserve">Wójt Gminy Miłoradz </w:t>
      </w:r>
    </w:p>
    <w:p w14:paraId="1984346E" w14:textId="40BB0C41" w:rsidR="0087066E" w:rsidRPr="00F9194F" w:rsidRDefault="00F9194F" w:rsidP="00F9194F">
      <w:pPr>
        <w:jc w:val="right"/>
        <w:rPr>
          <w:rFonts w:cs="Calibri"/>
        </w:rPr>
      </w:pPr>
      <w:r w:rsidRPr="00FA5068">
        <w:rPr>
          <w:i/>
          <w:iCs/>
          <w:color w:val="000000"/>
          <w:sz w:val="26"/>
          <w:szCs w:val="26"/>
        </w:rPr>
        <w:t>/-/Arkadiusz Skorek</w:t>
      </w:r>
    </w:p>
    <w:p w14:paraId="7FDC0DE3" w14:textId="1FD81C1B" w:rsidR="0087066E" w:rsidRPr="00647922" w:rsidRDefault="0087066E" w:rsidP="0087066E">
      <w:pPr>
        <w:jc w:val="right"/>
      </w:pPr>
      <w:r w:rsidRPr="00647922">
        <w:t>........................................................................</w:t>
      </w:r>
    </w:p>
    <w:p w14:paraId="380DCAEE" w14:textId="77777777" w:rsidR="0087066E" w:rsidRPr="00647922" w:rsidRDefault="0087066E" w:rsidP="0087066E">
      <w:pPr>
        <w:jc w:val="right"/>
        <w:rPr>
          <w:i/>
        </w:rPr>
      </w:pPr>
      <w:r w:rsidRPr="00647922">
        <w:rPr>
          <w:i/>
        </w:rPr>
        <w:t>(podpis kierownika zamawiającego</w:t>
      </w:r>
    </w:p>
    <w:p w14:paraId="042EE3E8" w14:textId="094774DC" w:rsidR="0087066E" w:rsidRDefault="0087066E" w:rsidP="0087066E">
      <w:pPr>
        <w:jc w:val="right"/>
      </w:pPr>
      <w:r w:rsidRPr="00647922">
        <w:rPr>
          <w:i/>
        </w:rPr>
        <w:t xml:space="preserve"> lub osoby upoważnionej)</w:t>
      </w:r>
    </w:p>
    <w:p w14:paraId="15E9EDC9" w14:textId="77777777" w:rsidR="0087066E" w:rsidRPr="00463480" w:rsidRDefault="0087066E" w:rsidP="0087066E"/>
    <w:p w14:paraId="31A555FE" w14:textId="77777777" w:rsidR="00E167B2" w:rsidRPr="00E412F4" w:rsidRDefault="00E167B2" w:rsidP="00E167B2">
      <w:pPr>
        <w:pStyle w:val="Akapitzlist"/>
        <w:ind w:left="1440"/>
        <w:jc w:val="both"/>
      </w:pPr>
    </w:p>
    <w:sectPr w:rsidR="00E167B2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FB95" w14:textId="77777777" w:rsidR="008A0877" w:rsidRDefault="008A0877" w:rsidP="00F42ADC">
      <w:r>
        <w:separator/>
      </w:r>
    </w:p>
  </w:endnote>
  <w:endnote w:type="continuationSeparator" w:id="0">
    <w:p w14:paraId="52EF923D" w14:textId="77777777" w:rsidR="008A0877" w:rsidRDefault="008A0877" w:rsidP="00F42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/>
    <w:sdtContent>
      <w:p w14:paraId="7CF4FCDD" w14:textId="77777777" w:rsidR="00F42ADC" w:rsidRPr="00F03841" w:rsidRDefault="00F42ADC" w:rsidP="00C165D3">
        <w:pPr>
          <w:pStyle w:val="Stopka"/>
        </w:pPr>
        <w:r w:rsidRPr="00F03841">
          <w:rPr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</w:pPr>
        <w:r w:rsidRPr="00F42ADC">
          <w:fldChar w:fldCharType="begin"/>
        </w:r>
        <w:r w:rsidRPr="00F42ADC">
          <w:instrText>PAGE   \* MERGEFORMAT</w:instrText>
        </w:r>
        <w:r w:rsidRPr="00F42ADC">
          <w:fldChar w:fldCharType="separate"/>
        </w:r>
        <w:r w:rsidRPr="00F42ADC">
          <w:t>2</w:t>
        </w:r>
        <w:r w:rsidRPr="00F42ADC"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0019" w14:textId="77777777" w:rsidR="008A0877" w:rsidRDefault="008A0877" w:rsidP="00F42ADC">
      <w:r>
        <w:separator/>
      </w:r>
    </w:p>
  </w:footnote>
  <w:footnote w:type="continuationSeparator" w:id="0">
    <w:p w14:paraId="2AC513BB" w14:textId="77777777" w:rsidR="008A0877" w:rsidRDefault="008A0877" w:rsidP="00F42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659106">
    <w:abstractNumId w:val="1"/>
  </w:num>
  <w:num w:numId="2" w16cid:durableId="1195727838">
    <w:abstractNumId w:val="2"/>
  </w:num>
  <w:num w:numId="3" w16cid:durableId="11367967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31728"/>
    <w:rsid w:val="002A74A4"/>
    <w:rsid w:val="002B4D31"/>
    <w:rsid w:val="002E109E"/>
    <w:rsid w:val="002E4B70"/>
    <w:rsid w:val="00315963"/>
    <w:rsid w:val="00327FCA"/>
    <w:rsid w:val="003301C7"/>
    <w:rsid w:val="00345CE8"/>
    <w:rsid w:val="0036617C"/>
    <w:rsid w:val="00384B21"/>
    <w:rsid w:val="003855A4"/>
    <w:rsid w:val="003A7A8A"/>
    <w:rsid w:val="00406DEE"/>
    <w:rsid w:val="00437B50"/>
    <w:rsid w:val="00504C44"/>
    <w:rsid w:val="0051412D"/>
    <w:rsid w:val="0058519E"/>
    <w:rsid w:val="00585C74"/>
    <w:rsid w:val="00591C9F"/>
    <w:rsid w:val="00592496"/>
    <w:rsid w:val="005951AF"/>
    <w:rsid w:val="005E7D10"/>
    <w:rsid w:val="005F4C4E"/>
    <w:rsid w:val="00615FB5"/>
    <w:rsid w:val="00657481"/>
    <w:rsid w:val="00692158"/>
    <w:rsid w:val="006A0E84"/>
    <w:rsid w:val="006C74B4"/>
    <w:rsid w:val="006E2F5B"/>
    <w:rsid w:val="006F7647"/>
    <w:rsid w:val="007527A0"/>
    <w:rsid w:val="00760027"/>
    <w:rsid w:val="007A0DFF"/>
    <w:rsid w:val="00811EC2"/>
    <w:rsid w:val="00812E6F"/>
    <w:rsid w:val="00853752"/>
    <w:rsid w:val="0087066E"/>
    <w:rsid w:val="0087525A"/>
    <w:rsid w:val="00876660"/>
    <w:rsid w:val="00884878"/>
    <w:rsid w:val="008A0877"/>
    <w:rsid w:val="008D2F5A"/>
    <w:rsid w:val="008F62A9"/>
    <w:rsid w:val="00913AF6"/>
    <w:rsid w:val="00984AA6"/>
    <w:rsid w:val="0099516F"/>
    <w:rsid w:val="009A0492"/>
    <w:rsid w:val="009A170A"/>
    <w:rsid w:val="009A38C3"/>
    <w:rsid w:val="009B3DD9"/>
    <w:rsid w:val="009D1550"/>
    <w:rsid w:val="009F16FA"/>
    <w:rsid w:val="00A17069"/>
    <w:rsid w:val="00A17D88"/>
    <w:rsid w:val="00A2570B"/>
    <w:rsid w:val="00A8612E"/>
    <w:rsid w:val="00A969E2"/>
    <w:rsid w:val="00AA1BFD"/>
    <w:rsid w:val="00AC6896"/>
    <w:rsid w:val="00AE5BB6"/>
    <w:rsid w:val="00B666AE"/>
    <w:rsid w:val="00B71DCE"/>
    <w:rsid w:val="00BA230C"/>
    <w:rsid w:val="00C165D3"/>
    <w:rsid w:val="00C45994"/>
    <w:rsid w:val="00C574FA"/>
    <w:rsid w:val="00C93F5E"/>
    <w:rsid w:val="00C96D96"/>
    <w:rsid w:val="00C97A90"/>
    <w:rsid w:val="00CA6EAA"/>
    <w:rsid w:val="00CB3CBB"/>
    <w:rsid w:val="00CD04E2"/>
    <w:rsid w:val="00CF66C3"/>
    <w:rsid w:val="00D20B64"/>
    <w:rsid w:val="00D25506"/>
    <w:rsid w:val="00D46188"/>
    <w:rsid w:val="00D74794"/>
    <w:rsid w:val="00D919D4"/>
    <w:rsid w:val="00DB5E62"/>
    <w:rsid w:val="00DC3898"/>
    <w:rsid w:val="00E167B2"/>
    <w:rsid w:val="00E412F4"/>
    <w:rsid w:val="00E45E98"/>
    <w:rsid w:val="00E71C56"/>
    <w:rsid w:val="00E72A44"/>
    <w:rsid w:val="00E976EC"/>
    <w:rsid w:val="00E977D0"/>
    <w:rsid w:val="00EB6DF9"/>
    <w:rsid w:val="00F42ADC"/>
    <w:rsid w:val="00F52A19"/>
    <w:rsid w:val="00F545EE"/>
    <w:rsid w:val="00F84A80"/>
    <w:rsid w:val="00F87658"/>
    <w:rsid w:val="00F9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/>
      <w:ind w:left="851" w:hanging="295"/>
      <w:jc w:val="both"/>
    </w:pPr>
    <w:rPr>
      <w:rFonts w:eastAsiaTheme="minorEastAsia"/>
      <w:szCs w:val="20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rPr>
      <w:rFonts w:ascii="Tahoma" w:eastAsiaTheme="minorEastAsi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paragraph" w:styleId="Tekstpodstawowy">
    <w:name w:val="Body Text"/>
    <w:basedOn w:val="Normalny"/>
    <w:link w:val="TekstpodstawowyZnak"/>
    <w:rsid w:val="0087066E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706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Gmina Miłoradz</cp:lastModifiedBy>
  <cp:revision>4</cp:revision>
  <cp:lastPrinted>2022-06-14T08:28:00Z</cp:lastPrinted>
  <dcterms:created xsi:type="dcterms:W3CDTF">2022-06-14T08:26:00Z</dcterms:created>
  <dcterms:modified xsi:type="dcterms:W3CDTF">2022-06-14T08:29:00Z</dcterms:modified>
</cp:coreProperties>
</file>